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A374" w14:textId="77777777" w:rsidR="006A72EB" w:rsidRPr="004E52D9" w:rsidRDefault="006A72EB" w:rsidP="006A72EB">
      <w:pPr>
        <w:widowControl/>
        <w:overflowPunct w:val="0"/>
        <w:jc w:val="left"/>
        <w:rPr>
          <w:rFonts w:hAnsi="Century"/>
          <w:kern w:val="0"/>
          <w:sz w:val="22"/>
        </w:rPr>
      </w:pPr>
      <w:r w:rsidRPr="004E52D9">
        <w:rPr>
          <w:rFonts w:hAnsi="Century" w:hint="eastAsia"/>
          <w:kern w:val="0"/>
          <w:sz w:val="22"/>
        </w:rPr>
        <w:t>様式第</w:t>
      </w:r>
      <w:r w:rsidR="009F5A0D">
        <w:rPr>
          <w:rFonts w:hAnsi="Century" w:hint="eastAsia"/>
          <w:kern w:val="0"/>
          <w:sz w:val="22"/>
        </w:rPr>
        <w:t>１</w:t>
      </w:r>
      <w:r w:rsidR="00274A2E" w:rsidRPr="004E52D9">
        <w:rPr>
          <w:rFonts w:hAnsi="Century" w:hint="eastAsia"/>
          <w:kern w:val="0"/>
          <w:sz w:val="22"/>
        </w:rPr>
        <w:t>２</w:t>
      </w:r>
      <w:r w:rsidRPr="004E52D9">
        <w:rPr>
          <w:rFonts w:hAnsi="Century" w:hint="eastAsia"/>
          <w:kern w:val="0"/>
          <w:sz w:val="22"/>
        </w:rPr>
        <w:t>号（第</w:t>
      </w:r>
      <w:r w:rsidR="00274A2E" w:rsidRPr="004E52D9">
        <w:rPr>
          <w:rFonts w:hAnsi="Century" w:hint="eastAsia"/>
          <w:kern w:val="0"/>
          <w:sz w:val="22"/>
        </w:rPr>
        <w:t>６</w:t>
      </w:r>
      <w:r w:rsidRPr="004E52D9">
        <w:rPr>
          <w:rFonts w:hAnsi="Century" w:hint="eastAsia"/>
          <w:kern w:val="0"/>
          <w:sz w:val="22"/>
        </w:rPr>
        <w:t>条</w:t>
      </w:r>
      <w:r w:rsidR="008E7BD3">
        <w:rPr>
          <w:rFonts w:hAnsi="Century" w:hint="eastAsia"/>
          <w:kern w:val="0"/>
          <w:sz w:val="22"/>
        </w:rPr>
        <w:t>及び別表</w:t>
      </w:r>
      <w:r w:rsidR="00FB7581">
        <w:rPr>
          <w:rFonts w:hAnsi="Century" w:hint="eastAsia"/>
          <w:kern w:val="0"/>
          <w:sz w:val="22"/>
        </w:rPr>
        <w:t>第５</w:t>
      </w:r>
      <w:r w:rsidRPr="004E52D9">
        <w:rPr>
          <w:rFonts w:hAnsi="Century" w:hint="eastAsia"/>
          <w:kern w:val="0"/>
          <w:sz w:val="22"/>
        </w:rPr>
        <w:t>関係）</w:t>
      </w:r>
    </w:p>
    <w:p w14:paraId="11C648C3" w14:textId="77777777" w:rsidR="006E1BE3" w:rsidRPr="004E52D9" w:rsidRDefault="006A72EB" w:rsidP="00CA189F">
      <w:pPr>
        <w:spacing w:line="340" w:lineRule="exact"/>
        <w:jc w:val="center"/>
        <w:rPr>
          <w:spacing w:val="1"/>
          <w:kern w:val="0"/>
          <w:sz w:val="22"/>
          <w:szCs w:val="22"/>
        </w:rPr>
      </w:pPr>
      <w:r w:rsidRPr="001D0DD0">
        <w:rPr>
          <w:rFonts w:hint="eastAsia"/>
          <w:spacing w:val="157"/>
          <w:kern w:val="0"/>
          <w:sz w:val="22"/>
          <w:szCs w:val="22"/>
          <w:fitText w:val="2354" w:id="-470072064"/>
        </w:rPr>
        <w:t>事業計画</w:t>
      </w:r>
      <w:r w:rsidRPr="001D0DD0">
        <w:rPr>
          <w:rFonts w:hint="eastAsia"/>
          <w:spacing w:val="-1"/>
          <w:kern w:val="0"/>
          <w:sz w:val="22"/>
          <w:szCs w:val="22"/>
          <w:fitText w:val="2354" w:id="-470072064"/>
        </w:rPr>
        <w:t>書</w:t>
      </w:r>
    </w:p>
    <w:p w14:paraId="7EE211BA" w14:textId="77777777" w:rsidR="00CA189F" w:rsidRDefault="00CA189F" w:rsidP="00CA189F">
      <w:pPr>
        <w:spacing w:line="340" w:lineRule="exact"/>
        <w:jc w:val="center"/>
        <w:rPr>
          <w:sz w:val="22"/>
          <w:szCs w:val="22"/>
        </w:rPr>
      </w:pPr>
    </w:p>
    <w:p w14:paraId="41CF0D8F" w14:textId="77777777" w:rsidR="001E0D56" w:rsidRPr="001E1641" w:rsidRDefault="001E0D56" w:rsidP="001E0D56">
      <w:pPr>
        <w:spacing w:line="340" w:lineRule="exact"/>
        <w:rPr>
          <w:sz w:val="22"/>
          <w:szCs w:val="22"/>
        </w:rPr>
      </w:pPr>
      <w:r w:rsidRPr="001E1641">
        <w:rPr>
          <w:rFonts w:hint="eastAsia"/>
          <w:sz w:val="22"/>
          <w:szCs w:val="22"/>
        </w:rPr>
        <w:t>１　住宅用太陽光発電システ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5670"/>
      </w:tblGrid>
      <w:tr w:rsidR="001E1641" w:rsidRPr="001E1641" w14:paraId="4A29AA8B" w14:textId="77777777" w:rsidTr="0000184E">
        <w:trPr>
          <w:trHeight w:val="340"/>
        </w:trPr>
        <w:tc>
          <w:tcPr>
            <w:tcW w:w="3794" w:type="dxa"/>
            <w:gridSpan w:val="2"/>
            <w:vAlign w:val="center"/>
          </w:tcPr>
          <w:p w14:paraId="3F480848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5670" w:type="dxa"/>
            <w:vAlign w:val="center"/>
          </w:tcPr>
          <w:p w14:paraId="49728A1F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6ED72AA7" w14:textId="77777777" w:rsidTr="0000184E">
        <w:trPr>
          <w:trHeight w:val="340"/>
        </w:trPr>
        <w:tc>
          <w:tcPr>
            <w:tcW w:w="3794" w:type="dxa"/>
            <w:gridSpan w:val="2"/>
            <w:vAlign w:val="center"/>
          </w:tcPr>
          <w:p w14:paraId="3B8063D3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型式</w:t>
            </w:r>
          </w:p>
        </w:tc>
        <w:tc>
          <w:tcPr>
            <w:tcW w:w="5670" w:type="dxa"/>
            <w:vAlign w:val="center"/>
          </w:tcPr>
          <w:p w14:paraId="47825A83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5F0EF0BD" w14:textId="77777777" w:rsidTr="0000184E">
        <w:trPr>
          <w:trHeight w:val="340"/>
        </w:trPr>
        <w:tc>
          <w:tcPr>
            <w:tcW w:w="3794" w:type="dxa"/>
            <w:gridSpan w:val="2"/>
            <w:vAlign w:val="center"/>
          </w:tcPr>
          <w:p w14:paraId="4F8C4B6B" w14:textId="77777777" w:rsidR="0066751C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最大出力（</w:t>
            </w:r>
            <w:r w:rsidRPr="001E1641">
              <w:rPr>
                <w:sz w:val="22"/>
                <w:szCs w:val="22"/>
              </w:rPr>
              <w:t>kW</w:t>
            </w:r>
            <w:r w:rsidRPr="001E1641">
              <w:rPr>
                <w:rFonts w:hint="eastAsia"/>
                <w:sz w:val="22"/>
                <w:szCs w:val="22"/>
              </w:rPr>
              <w:t>）</w:t>
            </w:r>
          </w:p>
          <w:p w14:paraId="5436205C" w14:textId="77777777" w:rsidR="001E0D56" w:rsidRPr="001E1641" w:rsidRDefault="0066751C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小数点以下第</w:t>
            </w:r>
            <w:r w:rsidR="00541DB8" w:rsidRPr="001E1641">
              <w:rPr>
                <w:rFonts w:hint="eastAsia"/>
                <w:sz w:val="22"/>
                <w:szCs w:val="22"/>
              </w:rPr>
              <w:t>２</w:t>
            </w:r>
            <w:r w:rsidRPr="001E1641">
              <w:rPr>
                <w:rFonts w:hint="eastAsia"/>
                <w:sz w:val="22"/>
                <w:szCs w:val="22"/>
              </w:rPr>
              <w:t>位を切り捨て</w:t>
            </w:r>
          </w:p>
        </w:tc>
        <w:tc>
          <w:tcPr>
            <w:tcW w:w="5670" w:type="dxa"/>
            <w:vAlign w:val="center"/>
          </w:tcPr>
          <w:p w14:paraId="3B84571E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4498B03D" w14:textId="77777777" w:rsidTr="0000184E">
        <w:trPr>
          <w:trHeight w:val="340"/>
        </w:trPr>
        <w:tc>
          <w:tcPr>
            <w:tcW w:w="3794" w:type="dxa"/>
            <w:gridSpan w:val="2"/>
            <w:vAlign w:val="center"/>
          </w:tcPr>
          <w:p w14:paraId="5B367081" w14:textId="77777777" w:rsidR="00DE0B22" w:rsidRPr="001E1641" w:rsidRDefault="00DE0B22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設置済みの住宅用太陽光発電システム</w:t>
            </w:r>
          </w:p>
        </w:tc>
        <w:tc>
          <w:tcPr>
            <w:tcW w:w="5670" w:type="dxa"/>
            <w:vAlign w:val="center"/>
          </w:tcPr>
          <w:p w14:paraId="5286E9A4" w14:textId="77777777" w:rsidR="00DE0B22" w:rsidRPr="001E1641" w:rsidRDefault="00DE0B22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□あり（設置済みの設備の最大出力　　　　</w:t>
            </w:r>
            <w:r w:rsidRPr="001E1641">
              <w:rPr>
                <w:sz w:val="22"/>
                <w:szCs w:val="22"/>
              </w:rPr>
              <w:t>kW</w:t>
            </w:r>
            <w:r w:rsidRPr="001E1641">
              <w:rPr>
                <w:rFonts w:hint="eastAsia"/>
                <w:sz w:val="22"/>
                <w:szCs w:val="22"/>
              </w:rPr>
              <w:t>）</w:t>
            </w:r>
          </w:p>
          <w:p w14:paraId="1CBE1E2F" w14:textId="77777777" w:rsidR="00DE0B22" w:rsidRPr="001E1641" w:rsidRDefault="00DE0B22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□なし</w:t>
            </w:r>
          </w:p>
        </w:tc>
      </w:tr>
      <w:tr w:rsidR="001E1641" w:rsidRPr="001E1641" w14:paraId="254A9E60" w14:textId="77777777" w:rsidTr="0000184E">
        <w:trPr>
          <w:trHeight w:val="340"/>
        </w:trPr>
        <w:tc>
          <w:tcPr>
            <w:tcW w:w="1242" w:type="dxa"/>
            <w:vMerge w:val="restart"/>
            <w:vAlign w:val="center"/>
          </w:tcPr>
          <w:p w14:paraId="30ADF2B9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1C455F87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5670" w:type="dxa"/>
            <w:vAlign w:val="center"/>
          </w:tcPr>
          <w:p w14:paraId="2C6E79FD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1E1641" w:rsidRPr="001E1641" w14:paraId="7D82418F" w14:textId="77777777" w:rsidTr="0000184E">
        <w:trPr>
          <w:trHeight w:val="340"/>
        </w:trPr>
        <w:tc>
          <w:tcPr>
            <w:tcW w:w="1242" w:type="dxa"/>
            <w:vMerge/>
            <w:vAlign w:val="center"/>
          </w:tcPr>
          <w:p w14:paraId="3AAA9CF2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E53C21C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完了予定日</w:t>
            </w:r>
          </w:p>
        </w:tc>
        <w:tc>
          <w:tcPr>
            <w:tcW w:w="5670" w:type="dxa"/>
            <w:vAlign w:val="center"/>
          </w:tcPr>
          <w:p w14:paraId="2E4A8FFA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1E1641" w:rsidRPr="001E1641" w14:paraId="457BD01F" w14:textId="77777777" w:rsidTr="0000184E">
        <w:trPr>
          <w:trHeight w:val="680"/>
        </w:trPr>
        <w:tc>
          <w:tcPr>
            <w:tcW w:w="3794" w:type="dxa"/>
            <w:gridSpan w:val="2"/>
            <w:vAlign w:val="center"/>
          </w:tcPr>
          <w:p w14:paraId="0919FFB1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補助対象経費</w:t>
            </w:r>
          </w:p>
          <w:p w14:paraId="4572DCC7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670" w:type="dxa"/>
            <w:vAlign w:val="center"/>
          </w:tcPr>
          <w:p w14:paraId="628C8FF7" w14:textId="77777777" w:rsidR="001E0D56" w:rsidRPr="001E1641" w:rsidRDefault="001E0D56" w:rsidP="0000184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39EC037D" w14:textId="77777777" w:rsidR="001E0D56" w:rsidRPr="001E1641" w:rsidRDefault="001E0D56" w:rsidP="00CA189F">
      <w:pPr>
        <w:spacing w:line="340" w:lineRule="exact"/>
        <w:jc w:val="center"/>
        <w:rPr>
          <w:sz w:val="22"/>
          <w:szCs w:val="22"/>
        </w:rPr>
      </w:pPr>
    </w:p>
    <w:p w14:paraId="2E4E9E2A" w14:textId="77777777" w:rsidR="006E1BE3" w:rsidRPr="001E1641" w:rsidRDefault="00414228" w:rsidP="006E1BE3">
      <w:pPr>
        <w:spacing w:line="340" w:lineRule="exact"/>
        <w:rPr>
          <w:sz w:val="22"/>
          <w:szCs w:val="22"/>
        </w:rPr>
      </w:pPr>
      <w:r w:rsidRPr="001E1641">
        <w:rPr>
          <w:rFonts w:hint="eastAsia"/>
          <w:sz w:val="22"/>
          <w:szCs w:val="22"/>
        </w:rPr>
        <w:t>２</w:t>
      </w:r>
      <w:r w:rsidR="006E1BE3" w:rsidRPr="001E1641">
        <w:rPr>
          <w:rFonts w:hint="eastAsia"/>
          <w:sz w:val="22"/>
          <w:szCs w:val="22"/>
        </w:rPr>
        <w:t xml:space="preserve">　窓の断熱改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5670"/>
      </w:tblGrid>
      <w:tr w:rsidR="001E1641" w:rsidRPr="001E1641" w14:paraId="40FDB2BB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19167D3D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5670" w:type="dxa"/>
            <w:vAlign w:val="center"/>
          </w:tcPr>
          <w:p w14:paraId="0ECF47AF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3778BD75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5FBE8593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sz w:val="22"/>
                <w:szCs w:val="22"/>
              </w:rPr>
              <w:t>SII</w:t>
            </w:r>
            <w:r w:rsidR="00BC47E5" w:rsidRPr="00CB06A6">
              <w:rPr>
                <w:rFonts w:hint="eastAsia"/>
                <w:sz w:val="22"/>
                <w:szCs w:val="22"/>
              </w:rPr>
              <w:t>製品型番</w:t>
            </w:r>
            <w:r w:rsidRPr="001E1641">
              <w:rPr>
                <w:sz w:val="22"/>
                <w:szCs w:val="22"/>
              </w:rPr>
              <w:t>/</w:t>
            </w:r>
            <w:r w:rsidRPr="001E1641">
              <w:rPr>
                <w:rFonts w:hint="eastAsia"/>
                <w:sz w:val="22"/>
                <w:szCs w:val="22"/>
              </w:rPr>
              <w:t>北海道環境財団登録番号</w:t>
            </w:r>
          </w:p>
        </w:tc>
        <w:tc>
          <w:tcPr>
            <w:tcW w:w="5670" w:type="dxa"/>
            <w:vAlign w:val="center"/>
          </w:tcPr>
          <w:p w14:paraId="2B1749D8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0224468E" w14:textId="77777777" w:rsidTr="00F60145">
        <w:trPr>
          <w:trHeight w:val="340"/>
        </w:trPr>
        <w:tc>
          <w:tcPr>
            <w:tcW w:w="3794" w:type="dxa"/>
            <w:gridSpan w:val="2"/>
            <w:vAlign w:val="center"/>
          </w:tcPr>
          <w:p w14:paraId="2E09111D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製品名</w:t>
            </w:r>
          </w:p>
        </w:tc>
        <w:tc>
          <w:tcPr>
            <w:tcW w:w="5670" w:type="dxa"/>
            <w:vAlign w:val="center"/>
          </w:tcPr>
          <w:p w14:paraId="2CE256AF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1154E808" w14:textId="77777777" w:rsidTr="00F60145">
        <w:trPr>
          <w:trHeight w:val="340"/>
        </w:trPr>
        <w:tc>
          <w:tcPr>
            <w:tcW w:w="1242" w:type="dxa"/>
            <w:vMerge w:val="restart"/>
            <w:vAlign w:val="center"/>
          </w:tcPr>
          <w:p w14:paraId="44B353EF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2EA7C0F5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5670" w:type="dxa"/>
            <w:vAlign w:val="center"/>
          </w:tcPr>
          <w:p w14:paraId="74A24C45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1E1641" w:rsidRPr="001E1641" w14:paraId="18BDD75A" w14:textId="77777777" w:rsidTr="00D94E32">
        <w:trPr>
          <w:trHeight w:val="340"/>
        </w:trPr>
        <w:tc>
          <w:tcPr>
            <w:tcW w:w="1242" w:type="dxa"/>
            <w:vMerge/>
            <w:vAlign w:val="center"/>
          </w:tcPr>
          <w:p w14:paraId="01564337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55D5352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完了予定日</w:t>
            </w:r>
          </w:p>
        </w:tc>
        <w:tc>
          <w:tcPr>
            <w:tcW w:w="5670" w:type="dxa"/>
            <w:vAlign w:val="center"/>
          </w:tcPr>
          <w:p w14:paraId="48524F6D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1E1641" w:rsidRPr="001E1641" w14:paraId="6A78B986" w14:textId="77777777" w:rsidTr="00D94E32">
        <w:trPr>
          <w:trHeight w:val="680"/>
        </w:trPr>
        <w:tc>
          <w:tcPr>
            <w:tcW w:w="3794" w:type="dxa"/>
            <w:gridSpan w:val="2"/>
            <w:vAlign w:val="center"/>
          </w:tcPr>
          <w:p w14:paraId="45FB4780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補助対象経費</w:t>
            </w:r>
          </w:p>
          <w:p w14:paraId="53F2CEFE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670" w:type="dxa"/>
            <w:vAlign w:val="center"/>
          </w:tcPr>
          <w:p w14:paraId="24FBC9C8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6E1BE3" w:rsidRPr="001E1641" w14:paraId="67BFD2C8" w14:textId="77777777" w:rsidTr="00D94E32">
        <w:trPr>
          <w:trHeight w:val="680"/>
        </w:trPr>
        <w:tc>
          <w:tcPr>
            <w:tcW w:w="3794" w:type="dxa"/>
            <w:gridSpan w:val="2"/>
            <w:vAlign w:val="center"/>
          </w:tcPr>
          <w:p w14:paraId="3472288A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補助対象経費の</w:t>
            </w:r>
            <w:r w:rsidRPr="001E1641">
              <w:rPr>
                <w:sz w:val="22"/>
                <w:szCs w:val="22"/>
              </w:rPr>
              <w:t>4</w:t>
            </w:r>
            <w:r w:rsidRPr="001E1641">
              <w:rPr>
                <w:rFonts w:hint="eastAsia"/>
                <w:sz w:val="22"/>
                <w:szCs w:val="22"/>
              </w:rPr>
              <w:t>分の</w:t>
            </w:r>
            <w:r w:rsidRPr="001E1641">
              <w:rPr>
                <w:sz w:val="22"/>
                <w:szCs w:val="22"/>
              </w:rPr>
              <w:t>1</w:t>
            </w:r>
          </w:p>
          <w:p w14:paraId="1A8A0E53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（</w:t>
            </w:r>
            <w:r w:rsidRPr="001E1641">
              <w:rPr>
                <w:sz w:val="22"/>
                <w:szCs w:val="22"/>
              </w:rPr>
              <w:t>1,000</w:t>
            </w:r>
            <w:r w:rsidRPr="001E1641">
              <w:rPr>
                <w:rFonts w:hint="eastAsia"/>
                <w:sz w:val="22"/>
                <w:szCs w:val="22"/>
              </w:rPr>
              <w:t>円未満切り捨て）</w:t>
            </w:r>
          </w:p>
        </w:tc>
        <w:tc>
          <w:tcPr>
            <w:tcW w:w="5670" w:type="dxa"/>
            <w:vAlign w:val="center"/>
          </w:tcPr>
          <w:p w14:paraId="3D5457F9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45062F01" w14:textId="77777777" w:rsidR="006E1BE3" w:rsidRPr="001E1641" w:rsidRDefault="006E1BE3" w:rsidP="006A72EB">
      <w:pPr>
        <w:spacing w:line="340" w:lineRule="exact"/>
        <w:rPr>
          <w:sz w:val="22"/>
          <w:szCs w:val="22"/>
        </w:rPr>
      </w:pPr>
    </w:p>
    <w:p w14:paraId="194605DE" w14:textId="77777777" w:rsidR="006A72EB" w:rsidRPr="001E1641" w:rsidRDefault="00414228" w:rsidP="006A72EB">
      <w:pPr>
        <w:spacing w:line="340" w:lineRule="exact"/>
        <w:rPr>
          <w:sz w:val="22"/>
          <w:szCs w:val="22"/>
        </w:rPr>
      </w:pPr>
      <w:r w:rsidRPr="001E1641">
        <w:rPr>
          <w:rFonts w:hint="eastAsia"/>
          <w:sz w:val="22"/>
          <w:szCs w:val="22"/>
        </w:rPr>
        <w:t>３</w:t>
      </w:r>
      <w:r w:rsidR="006A72EB" w:rsidRPr="001E1641">
        <w:rPr>
          <w:rFonts w:hint="eastAsia"/>
          <w:sz w:val="22"/>
          <w:szCs w:val="22"/>
        </w:rPr>
        <w:t xml:space="preserve">　定置用リチウムイオン蓄電システ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5670"/>
      </w:tblGrid>
      <w:tr w:rsidR="001E1641" w:rsidRPr="001E1641" w14:paraId="0C587787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2E5BDA95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製造者名</w:t>
            </w:r>
          </w:p>
        </w:tc>
        <w:tc>
          <w:tcPr>
            <w:tcW w:w="5670" w:type="dxa"/>
            <w:vAlign w:val="center"/>
          </w:tcPr>
          <w:p w14:paraId="14DD642B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68DB8CD4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38EE2878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パッケージ型番</w:t>
            </w:r>
          </w:p>
        </w:tc>
        <w:tc>
          <w:tcPr>
            <w:tcW w:w="5670" w:type="dxa"/>
            <w:vAlign w:val="center"/>
          </w:tcPr>
          <w:p w14:paraId="239366CD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00246873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49B6905C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sz w:val="22"/>
                <w:szCs w:val="22"/>
              </w:rPr>
              <w:t>SII</w:t>
            </w:r>
            <w:r w:rsidRPr="001E1641">
              <w:rPr>
                <w:rFonts w:hint="eastAsia"/>
                <w:sz w:val="22"/>
                <w:szCs w:val="22"/>
              </w:rPr>
              <w:t>登録年月日</w:t>
            </w:r>
          </w:p>
        </w:tc>
        <w:tc>
          <w:tcPr>
            <w:tcW w:w="5670" w:type="dxa"/>
            <w:vAlign w:val="center"/>
          </w:tcPr>
          <w:p w14:paraId="7BCCF01C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64039644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0FC7A413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蓄電容量（</w:t>
            </w:r>
            <w:r w:rsidRPr="001E1641">
              <w:rPr>
                <w:sz w:val="22"/>
                <w:szCs w:val="22"/>
              </w:rPr>
              <w:t>kWh</w:t>
            </w:r>
            <w:r w:rsidRPr="001E164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670" w:type="dxa"/>
            <w:vAlign w:val="center"/>
          </w:tcPr>
          <w:p w14:paraId="78EE2B64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40BA1D7C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78A8932E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住宅用太陽光発電設備</w:t>
            </w:r>
          </w:p>
        </w:tc>
        <w:tc>
          <w:tcPr>
            <w:tcW w:w="5670" w:type="dxa"/>
            <w:vAlign w:val="center"/>
          </w:tcPr>
          <w:p w14:paraId="76233BCD" w14:textId="77777777" w:rsidR="006A72EB" w:rsidRPr="001E1641" w:rsidRDefault="005E4E79" w:rsidP="00354B7C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6A72EB" w:rsidRPr="001E1641">
              <w:rPr>
                <w:rFonts w:hint="eastAsia"/>
                <w:sz w:val="22"/>
                <w:szCs w:val="22"/>
              </w:rPr>
              <w:t>あり（新設・既設）　※該当するものに○</w:t>
            </w:r>
          </w:p>
        </w:tc>
      </w:tr>
      <w:tr w:rsidR="001E1641" w:rsidRPr="001E1641" w14:paraId="603F3407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3F09FB2F" w14:textId="77777777" w:rsidR="00525C20" w:rsidRPr="001E1641" w:rsidRDefault="00525C20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県の補助金との関係</w:t>
            </w:r>
          </w:p>
          <w:p w14:paraId="7CF60B71" w14:textId="77777777" w:rsidR="00B23096" w:rsidRPr="001E1641" w:rsidRDefault="00B23096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設備の導入をリースで行う場合に限る。</w:t>
            </w:r>
          </w:p>
        </w:tc>
        <w:tc>
          <w:tcPr>
            <w:tcW w:w="5670" w:type="dxa"/>
            <w:vAlign w:val="center"/>
          </w:tcPr>
          <w:p w14:paraId="0621F84C" w14:textId="77777777" w:rsidR="00525C20" w:rsidRPr="001E1641" w:rsidRDefault="00525C20" w:rsidP="00525C20">
            <w:pPr>
              <w:spacing w:line="340" w:lineRule="exact"/>
              <w:ind w:left="237" w:hangingChars="100" w:hanging="237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□県が実施する</w:t>
            </w:r>
            <w:r w:rsidR="00721141">
              <w:rPr>
                <w:rFonts w:hint="eastAsia"/>
                <w:sz w:val="22"/>
                <w:szCs w:val="22"/>
              </w:rPr>
              <w:t>同種</w:t>
            </w:r>
            <w:r w:rsidRPr="001E1641">
              <w:rPr>
                <w:rFonts w:hint="eastAsia"/>
                <w:sz w:val="22"/>
                <w:szCs w:val="22"/>
              </w:rPr>
              <w:t>の補助金と重複して申請するものではありません。</w:t>
            </w:r>
          </w:p>
        </w:tc>
      </w:tr>
      <w:tr w:rsidR="001D0DD0" w:rsidRPr="001E1641" w14:paraId="5315FFE2" w14:textId="77777777" w:rsidTr="00D94E32">
        <w:trPr>
          <w:trHeight w:val="340"/>
        </w:trPr>
        <w:tc>
          <w:tcPr>
            <w:tcW w:w="1242" w:type="dxa"/>
            <w:vMerge w:val="restart"/>
            <w:vAlign w:val="center"/>
          </w:tcPr>
          <w:p w14:paraId="73BBE820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0AC50FEF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5670" w:type="dxa"/>
            <w:vAlign w:val="center"/>
          </w:tcPr>
          <w:p w14:paraId="4501047D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1D0DD0" w:rsidRPr="001E1641" w14:paraId="5E8172D2" w14:textId="77777777" w:rsidTr="00D94E32">
        <w:trPr>
          <w:trHeight w:val="340"/>
        </w:trPr>
        <w:tc>
          <w:tcPr>
            <w:tcW w:w="1242" w:type="dxa"/>
            <w:vMerge/>
            <w:vAlign w:val="center"/>
          </w:tcPr>
          <w:p w14:paraId="0E065E17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5545BCB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完了予定日</w:t>
            </w:r>
          </w:p>
        </w:tc>
        <w:tc>
          <w:tcPr>
            <w:tcW w:w="5670" w:type="dxa"/>
            <w:vAlign w:val="center"/>
          </w:tcPr>
          <w:p w14:paraId="30524081" w14:textId="77777777" w:rsidR="001D0DD0" w:rsidRPr="001E1641" w:rsidRDefault="001D0DD0" w:rsidP="001D0DD0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6A72EB" w:rsidRPr="001E1641" w14:paraId="589860F2" w14:textId="77777777" w:rsidTr="00D94E32">
        <w:trPr>
          <w:trHeight w:val="680"/>
        </w:trPr>
        <w:tc>
          <w:tcPr>
            <w:tcW w:w="3794" w:type="dxa"/>
            <w:gridSpan w:val="2"/>
            <w:vAlign w:val="center"/>
          </w:tcPr>
          <w:p w14:paraId="271ED9F4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補助対象経費</w:t>
            </w:r>
          </w:p>
          <w:p w14:paraId="659C1C30" w14:textId="77777777" w:rsidR="006A72EB" w:rsidRPr="001E1641" w:rsidRDefault="006A72EB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670" w:type="dxa"/>
            <w:vAlign w:val="center"/>
          </w:tcPr>
          <w:p w14:paraId="30F24045" w14:textId="77777777" w:rsidR="006A72EB" w:rsidRPr="001E1641" w:rsidRDefault="001D0DD0" w:rsidP="00354B7C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68CC017F" w14:textId="77777777" w:rsidR="00142363" w:rsidRPr="001E1641" w:rsidRDefault="00142363" w:rsidP="00CA189F">
      <w:pPr>
        <w:widowControl/>
        <w:autoSpaceDE/>
        <w:autoSpaceDN/>
        <w:jc w:val="left"/>
        <w:rPr>
          <w:strike/>
          <w:sz w:val="22"/>
          <w:szCs w:val="22"/>
        </w:rPr>
      </w:pPr>
    </w:p>
    <w:p w14:paraId="75626051" w14:textId="77777777" w:rsidR="006E1BE3" w:rsidRPr="001E1641" w:rsidRDefault="00142363" w:rsidP="00CA189F">
      <w:pPr>
        <w:widowControl/>
        <w:autoSpaceDE/>
        <w:autoSpaceDN/>
        <w:jc w:val="left"/>
        <w:rPr>
          <w:strike/>
          <w:sz w:val="22"/>
          <w:szCs w:val="22"/>
        </w:rPr>
      </w:pPr>
      <w:r w:rsidRPr="001E1641">
        <w:rPr>
          <w:strike/>
          <w:sz w:val="22"/>
          <w:szCs w:val="22"/>
        </w:rPr>
        <w:br w:type="page"/>
      </w:r>
      <w:r w:rsidR="00414228" w:rsidRPr="001E1641">
        <w:rPr>
          <w:rFonts w:hint="eastAsia"/>
          <w:sz w:val="22"/>
          <w:szCs w:val="22"/>
        </w:rPr>
        <w:lastRenderedPageBreak/>
        <w:t>４</w:t>
      </w:r>
      <w:r w:rsidR="006E1BE3" w:rsidRPr="001E1641">
        <w:rPr>
          <w:rFonts w:hint="eastAsia"/>
          <w:sz w:val="22"/>
          <w:szCs w:val="22"/>
        </w:rPr>
        <w:t xml:space="preserve">　家庭用燃料電池システム（エネファーム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5670"/>
      </w:tblGrid>
      <w:tr w:rsidR="001E1641" w:rsidRPr="001E1641" w14:paraId="3E041096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5A15F4F1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製造者名</w:t>
            </w:r>
          </w:p>
        </w:tc>
        <w:tc>
          <w:tcPr>
            <w:tcW w:w="5670" w:type="dxa"/>
            <w:vAlign w:val="center"/>
          </w:tcPr>
          <w:p w14:paraId="1762A296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5F2B2AC3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3CFD17E5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品名番号（発電ユニット）</w:t>
            </w:r>
          </w:p>
        </w:tc>
        <w:tc>
          <w:tcPr>
            <w:tcW w:w="5670" w:type="dxa"/>
            <w:vAlign w:val="center"/>
          </w:tcPr>
          <w:p w14:paraId="548A7805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0EDBA13B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1614579B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品名番号（貯湯ユニット）</w:t>
            </w:r>
          </w:p>
        </w:tc>
        <w:tc>
          <w:tcPr>
            <w:tcW w:w="5670" w:type="dxa"/>
            <w:vAlign w:val="center"/>
          </w:tcPr>
          <w:p w14:paraId="257183D7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00365372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1AC50AE9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発電出力（</w:t>
            </w:r>
            <w:r w:rsidRPr="001E1641">
              <w:rPr>
                <w:sz w:val="22"/>
                <w:szCs w:val="22"/>
              </w:rPr>
              <w:t>kW</w:t>
            </w:r>
            <w:r w:rsidRPr="001E164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670" w:type="dxa"/>
            <w:vAlign w:val="center"/>
          </w:tcPr>
          <w:p w14:paraId="14404225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1E1641" w:rsidRPr="001E1641" w14:paraId="64F10B58" w14:textId="77777777" w:rsidTr="004E76DE">
        <w:tc>
          <w:tcPr>
            <w:tcW w:w="3794" w:type="dxa"/>
            <w:gridSpan w:val="2"/>
            <w:vAlign w:val="center"/>
          </w:tcPr>
          <w:p w14:paraId="3F2BF343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停電時自立運転機能</w:t>
            </w:r>
          </w:p>
        </w:tc>
        <w:tc>
          <w:tcPr>
            <w:tcW w:w="5670" w:type="dxa"/>
            <w:vAlign w:val="center"/>
          </w:tcPr>
          <w:p w14:paraId="142029AF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□あり</w:t>
            </w:r>
          </w:p>
          <w:p w14:paraId="30EBE65B" w14:textId="77777777" w:rsidR="00E13C73" w:rsidRPr="001E1641" w:rsidRDefault="00E13C7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停電時自立運転機能を有するものに限る。</w:t>
            </w:r>
          </w:p>
        </w:tc>
      </w:tr>
      <w:tr w:rsidR="001E1641" w:rsidRPr="001E1641" w14:paraId="0C05CAB0" w14:textId="77777777" w:rsidTr="00D94E32">
        <w:trPr>
          <w:trHeight w:val="340"/>
        </w:trPr>
        <w:tc>
          <w:tcPr>
            <w:tcW w:w="1242" w:type="dxa"/>
            <w:vMerge w:val="restart"/>
            <w:vAlign w:val="center"/>
          </w:tcPr>
          <w:p w14:paraId="0E4D2A74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416264CE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5670" w:type="dxa"/>
            <w:vAlign w:val="center"/>
          </w:tcPr>
          <w:p w14:paraId="76C2034E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1E1641" w:rsidRPr="001E1641" w14:paraId="04446211" w14:textId="77777777" w:rsidTr="00D94E32">
        <w:trPr>
          <w:trHeight w:val="340"/>
        </w:trPr>
        <w:tc>
          <w:tcPr>
            <w:tcW w:w="1242" w:type="dxa"/>
            <w:vMerge/>
            <w:vAlign w:val="center"/>
          </w:tcPr>
          <w:p w14:paraId="553D8572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355981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完了予定日</w:t>
            </w:r>
          </w:p>
        </w:tc>
        <w:tc>
          <w:tcPr>
            <w:tcW w:w="5670" w:type="dxa"/>
            <w:vAlign w:val="center"/>
          </w:tcPr>
          <w:p w14:paraId="7DB783B3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6E1BE3" w:rsidRPr="001E1641" w14:paraId="43E9B30D" w14:textId="77777777" w:rsidTr="004E76DE">
        <w:tc>
          <w:tcPr>
            <w:tcW w:w="3794" w:type="dxa"/>
            <w:gridSpan w:val="2"/>
            <w:vAlign w:val="center"/>
          </w:tcPr>
          <w:p w14:paraId="4E72D95A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補助対象経費</w:t>
            </w:r>
          </w:p>
          <w:p w14:paraId="27092DDC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670" w:type="dxa"/>
            <w:vAlign w:val="center"/>
          </w:tcPr>
          <w:p w14:paraId="2631146F" w14:textId="77777777" w:rsidR="006E1BE3" w:rsidRPr="001E1641" w:rsidRDefault="006E1BE3" w:rsidP="004E76DE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7786D38F" w14:textId="77777777" w:rsidR="00525C20" w:rsidRPr="001E1641" w:rsidRDefault="00525C20" w:rsidP="006A72EB">
      <w:pPr>
        <w:spacing w:line="360" w:lineRule="exact"/>
        <w:rPr>
          <w:sz w:val="22"/>
          <w:szCs w:val="22"/>
        </w:rPr>
      </w:pPr>
    </w:p>
    <w:p w14:paraId="0A6F0CFD" w14:textId="77777777" w:rsidR="006A72EB" w:rsidRPr="001E1641" w:rsidRDefault="00414228" w:rsidP="00414228">
      <w:pPr>
        <w:widowControl/>
        <w:autoSpaceDE/>
        <w:autoSpaceDN/>
        <w:jc w:val="left"/>
        <w:rPr>
          <w:sz w:val="22"/>
          <w:szCs w:val="22"/>
        </w:rPr>
      </w:pPr>
      <w:r w:rsidRPr="001E1641">
        <w:rPr>
          <w:rFonts w:hint="eastAsia"/>
          <w:sz w:val="22"/>
          <w:szCs w:val="22"/>
        </w:rPr>
        <w:t>５</w:t>
      </w:r>
      <w:r w:rsidR="006A72EB" w:rsidRPr="001E1641">
        <w:rPr>
          <w:rFonts w:hint="eastAsia"/>
          <w:sz w:val="22"/>
          <w:szCs w:val="22"/>
        </w:rPr>
        <w:t xml:space="preserve">　電気自動車</w:t>
      </w:r>
      <w:r w:rsidR="00B27759" w:rsidRPr="001E1641">
        <w:rPr>
          <w:rFonts w:hint="eastAsia"/>
          <w:sz w:val="22"/>
          <w:szCs w:val="22"/>
        </w:rPr>
        <w:t>・プラグインハイブリッド自動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806"/>
        <w:gridCol w:w="5670"/>
      </w:tblGrid>
      <w:tr w:rsidR="001E1641" w:rsidRPr="001E1641" w14:paraId="0B12CB0C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6151F916" w14:textId="77777777" w:rsidR="006A72EB" w:rsidRPr="001E1641" w:rsidRDefault="006A72EB" w:rsidP="006B2229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メーカー名・車名</w:t>
            </w:r>
          </w:p>
        </w:tc>
        <w:tc>
          <w:tcPr>
            <w:tcW w:w="5670" w:type="dxa"/>
            <w:vAlign w:val="center"/>
          </w:tcPr>
          <w:p w14:paraId="20CD9D28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1E1641" w:rsidRPr="001E1641" w14:paraId="2C157E1C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6B0431B8" w14:textId="77777777" w:rsidR="006A72EB" w:rsidRPr="001E1641" w:rsidRDefault="006A72EB" w:rsidP="006B2229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型式</w:t>
            </w:r>
          </w:p>
        </w:tc>
        <w:tc>
          <w:tcPr>
            <w:tcW w:w="5670" w:type="dxa"/>
            <w:vAlign w:val="center"/>
          </w:tcPr>
          <w:p w14:paraId="1AF4600C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1E1641" w:rsidRPr="001E1641" w14:paraId="22EA877C" w14:textId="77777777" w:rsidTr="00D94E32">
        <w:trPr>
          <w:trHeight w:val="680"/>
        </w:trPr>
        <w:tc>
          <w:tcPr>
            <w:tcW w:w="3794" w:type="dxa"/>
            <w:gridSpan w:val="2"/>
            <w:vAlign w:val="center"/>
          </w:tcPr>
          <w:p w14:paraId="4F93B22A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住宅用太陽光発電設備</w:t>
            </w:r>
          </w:p>
        </w:tc>
        <w:tc>
          <w:tcPr>
            <w:tcW w:w="5670" w:type="dxa"/>
            <w:vAlign w:val="center"/>
          </w:tcPr>
          <w:p w14:paraId="7026E5B9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□あり（新設・既設）　※該当するものに○</w:t>
            </w:r>
          </w:p>
          <w:p w14:paraId="1F47DCB3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□発電した電気を電気自動車</w:t>
            </w:r>
            <w:r w:rsidR="00E13C73" w:rsidRPr="001E1641">
              <w:rPr>
                <w:rFonts w:hint="eastAsia"/>
                <w:sz w:val="22"/>
                <w:szCs w:val="22"/>
              </w:rPr>
              <w:t>等</w:t>
            </w:r>
            <w:r w:rsidRPr="001E1641">
              <w:rPr>
                <w:rFonts w:hint="eastAsia"/>
                <w:sz w:val="22"/>
                <w:szCs w:val="22"/>
              </w:rPr>
              <w:t>に給電できる。</w:t>
            </w:r>
          </w:p>
        </w:tc>
      </w:tr>
      <w:tr w:rsidR="001E1641" w:rsidRPr="001E1641" w14:paraId="2105E03C" w14:textId="77777777" w:rsidTr="00D94E32">
        <w:trPr>
          <w:trHeight w:val="680"/>
        </w:trPr>
        <w:tc>
          <w:tcPr>
            <w:tcW w:w="3794" w:type="dxa"/>
            <w:gridSpan w:val="2"/>
            <w:vAlign w:val="center"/>
          </w:tcPr>
          <w:p w14:paraId="1A5C6C54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Ｖ２Ｈ充放電設備</w:t>
            </w:r>
          </w:p>
          <w:p w14:paraId="66B4828B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該当する方に</w:t>
            </w:r>
            <w:r w:rsidRPr="001E1641">
              <w:rPr>
                <w:rFonts w:cs="Segoe UI Symbol" w:hint="eastAsia"/>
                <w:sz w:val="22"/>
                <w:szCs w:val="22"/>
              </w:rPr>
              <w:t>☑</w:t>
            </w:r>
          </w:p>
        </w:tc>
        <w:tc>
          <w:tcPr>
            <w:tcW w:w="5670" w:type="dxa"/>
            <w:vAlign w:val="center"/>
          </w:tcPr>
          <w:p w14:paraId="3600F8E5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□あり（新設・既設）　※該当するものに○</w:t>
            </w:r>
          </w:p>
          <w:p w14:paraId="5E594055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□なし</w:t>
            </w:r>
          </w:p>
        </w:tc>
      </w:tr>
      <w:tr w:rsidR="001E1641" w:rsidRPr="001E1641" w14:paraId="2C477AC8" w14:textId="77777777" w:rsidTr="00D94E32">
        <w:trPr>
          <w:trHeight w:val="340"/>
        </w:trPr>
        <w:tc>
          <w:tcPr>
            <w:tcW w:w="988" w:type="dxa"/>
            <w:vMerge w:val="restart"/>
            <w:vAlign w:val="center"/>
          </w:tcPr>
          <w:p w14:paraId="79783217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2806" w:type="dxa"/>
            <w:vAlign w:val="center"/>
          </w:tcPr>
          <w:p w14:paraId="13268376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5670" w:type="dxa"/>
            <w:vAlign w:val="center"/>
          </w:tcPr>
          <w:p w14:paraId="478DF6F2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1E1641" w:rsidRPr="001E1641" w14:paraId="23F00E78" w14:textId="77777777" w:rsidTr="00D94E32">
        <w:trPr>
          <w:trHeight w:val="340"/>
        </w:trPr>
        <w:tc>
          <w:tcPr>
            <w:tcW w:w="988" w:type="dxa"/>
            <w:vMerge/>
            <w:vAlign w:val="center"/>
          </w:tcPr>
          <w:p w14:paraId="4D3E0E77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0BDD3D4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670" w:type="dxa"/>
            <w:vAlign w:val="center"/>
          </w:tcPr>
          <w:p w14:paraId="6D745BBB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1E1641" w:rsidRPr="001E1641" w14:paraId="466465D6" w14:textId="77777777" w:rsidTr="00D94E32">
        <w:trPr>
          <w:trHeight w:val="340"/>
        </w:trPr>
        <w:tc>
          <w:tcPr>
            <w:tcW w:w="988" w:type="dxa"/>
            <w:vMerge w:val="restart"/>
            <w:vAlign w:val="center"/>
          </w:tcPr>
          <w:p w14:paraId="4B67DD0C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使用者</w:t>
            </w:r>
          </w:p>
        </w:tc>
        <w:tc>
          <w:tcPr>
            <w:tcW w:w="2806" w:type="dxa"/>
            <w:vAlign w:val="center"/>
          </w:tcPr>
          <w:p w14:paraId="6A97EBD3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5670" w:type="dxa"/>
            <w:vAlign w:val="center"/>
          </w:tcPr>
          <w:p w14:paraId="613EEF04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1E1641" w:rsidRPr="001E1641" w14:paraId="4DDC0D46" w14:textId="77777777" w:rsidTr="00D94E32">
        <w:trPr>
          <w:trHeight w:val="340"/>
        </w:trPr>
        <w:tc>
          <w:tcPr>
            <w:tcW w:w="988" w:type="dxa"/>
            <w:vMerge/>
            <w:vAlign w:val="center"/>
          </w:tcPr>
          <w:p w14:paraId="14A3A67A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653640BA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670" w:type="dxa"/>
            <w:vAlign w:val="center"/>
          </w:tcPr>
          <w:p w14:paraId="6D5E186D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1E1641" w:rsidRPr="001E1641" w14:paraId="2B227730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0DF6240E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使用の本拠の位置</w:t>
            </w:r>
          </w:p>
        </w:tc>
        <w:tc>
          <w:tcPr>
            <w:tcW w:w="5670" w:type="dxa"/>
            <w:vAlign w:val="center"/>
          </w:tcPr>
          <w:p w14:paraId="36D1D699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6A72EB" w:rsidRPr="001E1641" w14:paraId="5351D7E9" w14:textId="77777777" w:rsidTr="00D94E32">
        <w:trPr>
          <w:trHeight w:val="680"/>
        </w:trPr>
        <w:tc>
          <w:tcPr>
            <w:tcW w:w="3794" w:type="dxa"/>
            <w:gridSpan w:val="2"/>
            <w:vAlign w:val="center"/>
          </w:tcPr>
          <w:p w14:paraId="64432A7A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補助対象経費</w:t>
            </w:r>
          </w:p>
          <w:p w14:paraId="7FC17371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670" w:type="dxa"/>
            <w:vAlign w:val="center"/>
          </w:tcPr>
          <w:p w14:paraId="3B76B02F" w14:textId="77777777" w:rsidR="006A72EB" w:rsidRPr="001E1641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05D4E183" w14:textId="77777777" w:rsidR="00D94E32" w:rsidRPr="001E1641" w:rsidRDefault="00D94E32" w:rsidP="006A72EB">
      <w:pPr>
        <w:spacing w:line="360" w:lineRule="exact"/>
        <w:rPr>
          <w:sz w:val="22"/>
          <w:szCs w:val="22"/>
        </w:rPr>
      </w:pPr>
    </w:p>
    <w:p w14:paraId="52DC063A" w14:textId="77777777" w:rsidR="006A72EB" w:rsidRPr="001E1641" w:rsidRDefault="00414228" w:rsidP="006A72EB">
      <w:pPr>
        <w:spacing w:line="360" w:lineRule="exact"/>
        <w:rPr>
          <w:sz w:val="22"/>
          <w:szCs w:val="22"/>
        </w:rPr>
      </w:pPr>
      <w:r w:rsidRPr="001E1641">
        <w:rPr>
          <w:rFonts w:hint="eastAsia"/>
          <w:sz w:val="22"/>
          <w:szCs w:val="22"/>
        </w:rPr>
        <w:t>６</w:t>
      </w:r>
      <w:r w:rsidR="006A72EB" w:rsidRPr="001E1641">
        <w:rPr>
          <w:rFonts w:hint="eastAsia"/>
          <w:sz w:val="22"/>
          <w:szCs w:val="22"/>
        </w:rPr>
        <w:t xml:space="preserve">　Ｖ２Ｈ充放電設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5670"/>
      </w:tblGrid>
      <w:tr w:rsidR="00F60145" w:rsidRPr="00F60145" w14:paraId="09805DE6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5DE7BC48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5670" w:type="dxa"/>
            <w:vAlign w:val="center"/>
          </w:tcPr>
          <w:p w14:paraId="1E2EEE80" w14:textId="77777777" w:rsidR="006A72EB" w:rsidRPr="004E52D9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F60145" w:rsidRPr="00F60145" w14:paraId="0A050381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1C9EF947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型式</w:t>
            </w:r>
          </w:p>
        </w:tc>
        <w:tc>
          <w:tcPr>
            <w:tcW w:w="5670" w:type="dxa"/>
            <w:vAlign w:val="center"/>
          </w:tcPr>
          <w:p w14:paraId="19CDDF87" w14:textId="77777777" w:rsidR="006A72EB" w:rsidRPr="004E52D9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F60145" w:rsidRPr="00F60145" w14:paraId="49200BF0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7D642DF2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住宅用太陽光発電設備</w:t>
            </w:r>
          </w:p>
        </w:tc>
        <w:tc>
          <w:tcPr>
            <w:tcW w:w="5670" w:type="dxa"/>
            <w:vAlign w:val="center"/>
          </w:tcPr>
          <w:p w14:paraId="0743A510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□あり（新設・既設）　※該当するものに○</w:t>
            </w:r>
          </w:p>
        </w:tc>
      </w:tr>
      <w:tr w:rsidR="00F60145" w:rsidRPr="00F60145" w14:paraId="07642396" w14:textId="77777777" w:rsidTr="00D94E32">
        <w:trPr>
          <w:trHeight w:val="340"/>
        </w:trPr>
        <w:tc>
          <w:tcPr>
            <w:tcW w:w="3794" w:type="dxa"/>
            <w:gridSpan w:val="2"/>
            <w:vAlign w:val="center"/>
          </w:tcPr>
          <w:p w14:paraId="6D76C7B5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電気自動車</w:t>
            </w:r>
            <w:r w:rsidR="00E92731" w:rsidRPr="00F60145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670" w:type="dxa"/>
            <w:vAlign w:val="center"/>
          </w:tcPr>
          <w:p w14:paraId="00D85C93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□あり（新設・既設）　※該当するものに○</w:t>
            </w:r>
          </w:p>
        </w:tc>
      </w:tr>
      <w:tr w:rsidR="00F60145" w:rsidRPr="00F60145" w14:paraId="54F00D5F" w14:textId="77777777" w:rsidTr="00D94E32">
        <w:trPr>
          <w:trHeight w:val="340"/>
        </w:trPr>
        <w:tc>
          <w:tcPr>
            <w:tcW w:w="1242" w:type="dxa"/>
            <w:vMerge w:val="restart"/>
            <w:vAlign w:val="center"/>
          </w:tcPr>
          <w:p w14:paraId="27B5DD1A" w14:textId="77777777" w:rsidR="006A72EB" w:rsidRPr="00F60145" w:rsidRDefault="006A72EB" w:rsidP="00D94E32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2552" w:type="dxa"/>
            <w:vAlign w:val="center"/>
          </w:tcPr>
          <w:p w14:paraId="06F008DA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着工予定日</w:t>
            </w:r>
          </w:p>
        </w:tc>
        <w:tc>
          <w:tcPr>
            <w:tcW w:w="5670" w:type="dxa"/>
            <w:vAlign w:val="center"/>
          </w:tcPr>
          <w:p w14:paraId="41903939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F60145" w:rsidRPr="00F60145" w14:paraId="36ADF0A3" w14:textId="77777777" w:rsidTr="00D94E32">
        <w:trPr>
          <w:trHeight w:val="340"/>
        </w:trPr>
        <w:tc>
          <w:tcPr>
            <w:tcW w:w="1242" w:type="dxa"/>
            <w:vMerge/>
            <w:vAlign w:val="center"/>
          </w:tcPr>
          <w:p w14:paraId="183DC696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4F83080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完了予定日</w:t>
            </w:r>
          </w:p>
        </w:tc>
        <w:tc>
          <w:tcPr>
            <w:tcW w:w="5670" w:type="dxa"/>
            <w:vAlign w:val="center"/>
          </w:tcPr>
          <w:p w14:paraId="10696755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F60145" w:rsidRPr="00F60145" w14:paraId="32D4EDC9" w14:textId="77777777" w:rsidTr="00D94E32">
        <w:trPr>
          <w:trHeight w:val="574"/>
        </w:trPr>
        <w:tc>
          <w:tcPr>
            <w:tcW w:w="3794" w:type="dxa"/>
            <w:gridSpan w:val="2"/>
            <w:vAlign w:val="center"/>
          </w:tcPr>
          <w:p w14:paraId="49F55F00" w14:textId="77777777" w:rsidR="006A72EB" w:rsidRPr="004E52D9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補助対象経費</w:t>
            </w:r>
          </w:p>
          <w:p w14:paraId="654A6F45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※消費税及び地方消費税を除く。</w:t>
            </w:r>
          </w:p>
        </w:tc>
        <w:tc>
          <w:tcPr>
            <w:tcW w:w="5670" w:type="dxa"/>
            <w:vAlign w:val="center"/>
          </w:tcPr>
          <w:p w14:paraId="739B95F6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6A72EB" w:rsidRPr="00F60145" w14:paraId="5474BF71" w14:textId="77777777" w:rsidTr="00CA189F">
        <w:trPr>
          <w:trHeight w:val="369"/>
        </w:trPr>
        <w:tc>
          <w:tcPr>
            <w:tcW w:w="3794" w:type="dxa"/>
            <w:gridSpan w:val="2"/>
            <w:vAlign w:val="center"/>
          </w:tcPr>
          <w:p w14:paraId="2DB315C2" w14:textId="77777777" w:rsidR="006A72EB" w:rsidRPr="004E52D9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補助対象経費の</w:t>
            </w:r>
            <w:r w:rsidR="004D23E9" w:rsidRPr="00F60145">
              <w:rPr>
                <w:sz w:val="22"/>
                <w:szCs w:val="22"/>
              </w:rPr>
              <w:t>10</w:t>
            </w:r>
            <w:r w:rsidRPr="00F60145">
              <w:rPr>
                <w:rFonts w:hint="eastAsia"/>
                <w:sz w:val="22"/>
                <w:szCs w:val="22"/>
              </w:rPr>
              <w:t>分の</w:t>
            </w:r>
            <w:r w:rsidR="004D23E9" w:rsidRPr="00F60145">
              <w:rPr>
                <w:sz w:val="22"/>
                <w:szCs w:val="22"/>
              </w:rPr>
              <w:t>1</w:t>
            </w:r>
          </w:p>
          <w:p w14:paraId="4A566FDE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>（</w:t>
            </w:r>
            <w:r w:rsidR="004D23E9" w:rsidRPr="00F60145">
              <w:rPr>
                <w:sz w:val="22"/>
                <w:szCs w:val="22"/>
              </w:rPr>
              <w:t>1,000</w:t>
            </w:r>
            <w:r w:rsidRPr="00F60145">
              <w:rPr>
                <w:rFonts w:hint="eastAsia"/>
                <w:sz w:val="22"/>
                <w:szCs w:val="22"/>
              </w:rPr>
              <w:t>円未満切り捨て）</w:t>
            </w:r>
          </w:p>
        </w:tc>
        <w:tc>
          <w:tcPr>
            <w:tcW w:w="5670" w:type="dxa"/>
            <w:vAlign w:val="center"/>
          </w:tcPr>
          <w:p w14:paraId="710E80EC" w14:textId="77777777" w:rsidR="006A72EB" w:rsidRPr="00F60145" w:rsidRDefault="006A72EB" w:rsidP="00354B7C">
            <w:pPr>
              <w:spacing w:line="360" w:lineRule="exact"/>
              <w:rPr>
                <w:sz w:val="22"/>
                <w:szCs w:val="22"/>
              </w:rPr>
            </w:pPr>
            <w:r w:rsidRPr="00F60145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1DE1267F" w14:textId="77777777" w:rsidR="006A72EB" w:rsidRPr="004E52D9" w:rsidRDefault="006A72EB" w:rsidP="00D94E32">
      <w:pPr>
        <w:widowControl/>
        <w:jc w:val="left"/>
      </w:pPr>
    </w:p>
    <w:sectPr w:rsidR="006A72EB" w:rsidRPr="004E52D9" w:rsidSect="00D94E32">
      <w:pgSz w:w="11906" w:h="16838" w:code="9"/>
      <w:pgMar w:top="1418" w:right="1134" w:bottom="1134" w:left="1418" w:header="454" w:footer="454" w:gutter="0"/>
      <w:cols w:space="425"/>
      <w:docGrid w:type="linesAndChars" w:linePitch="34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4BE5" w14:textId="77777777" w:rsidR="004242A6" w:rsidRDefault="004242A6" w:rsidP="00B038B9">
      <w:r>
        <w:separator/>
      </w:r>
    </w:p>
  </w:endnote>
  <w:endnote w:type="continuationSeparator" w:id="0">
    <w:p w14:paraId="6FAA19D4" w14:textId="77777777" w:rsidR="004242A6" w:rsidRDefault="004242A6" w:rsidP="00B0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3947" w14:textId="77777777" w:rsidR="004242A6" w:rsidRDefault="004242A6" w:rsidP="00B038B9">
      <w:r>
        <w:separator/>
      </w:r>
    </w:p>
  </w:footnote>
  <w:footnote w:type="continuationSeparator" w:id="0">
    <w:p w14:paraId="42C6BDC1" w14:textId="77777777" w:rsidR="004242A6" w:rsidRDefault="004242A6" w:rsidP="00B0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5F09"/>
    <w:rsid w:val="0000184E"/>
    <w:rsid w:val="00024578"/>
    <w:rsid w:val="00031C2D"/>
    <w:rsid w:val="00037245"/>
    <w:rsid w:val="000441A6"/>
    <w:rsid w:val="00066963"/>
    <w:rsid w:val="0007526C"/>
    <w:rsid w:val="00082125"/>
    <w:rsid w:val="00082315"/>
    <w:rsid w:val="00087FBE"/>
    <w:rsid w:val="000A3377"/>
    <w:rsid w:val="000B6EDF"/>
    <w:rsid w:val="000C6928"/>
    <w:rsid w:val="000D4CF9"/>
    <w:rsid w:val="000E084F"/>
    <w:rsid w:val="00114914"/>
    <w:rsid w:val="00142363"/>
    <w:rsid w:val="001464F6"/>
    <w:rsid w:val="00153B0A"/>
    <w:rsid w:val="00193444"/>
    <w:rsid w:val="00197B4B"/>
    <w:rsid w:val="001D0DD0"/>
    <w:rsid w:val="001D2CE0"/>
    <w:rsid w:val="001E0D56"/>
    <w:rsid w:val="001E1641"/>
    <w:rsid w:val="002078CE"/>
    <w:rsid w:val="00222B2E"/>
    <w:rsid w:val="002275AC"/>
    <w:rsid w:val="00233695"/>
    <w:rsid w:val="00236B11"/>
    <w:rsid w:val="00240FE5"/>
    <w:rsid w:val="0025365F"/>
    <w:rsid w:val="0026173E"/>
    <w:rsid w:val="00271FA4"/>
    <w:rsid w:val="002749A4"/>
    <w:rsid w:val="00274A2E"/>
    <w:rsid w:val="002837E6"/>
    <w:rsid w:val="002A028B"/>
    <w:rsid w:val="002A25F6"/>
    <w:rsid w:val="002D210B"/>
    <w:rsid w:val="002E3BE3"/>
    <w:rsid w:val="002F19EE"/>
    <w:rsid w:val="003202BA"/>
    <w:rsid w:val="003439C9"/>
    <w:rsid w:val="00354B7C"/>
    <w:rsid w:val="003555A0"/>
    <w:rsid w:val="0035704B"/>
    <w:rsid w:val="0035732A"/>
    <w:rsid w:val="00361FCE"/>
    <w:rsid w:val="00382E43"/>
    <w:rsid w:val="00393521"/>
    <w:rsid w:val="003B77A9"/>
    <w:rsid w:val="003D7426"/>
    <w:rsid w:val="003E3DCE"/>
    <w:rsid w:val="00414228"/>
    <w:rsid w:val="004200CE"/>
    <w:rsid w:val="004242A6"/>
    <w:rsid w:val="00425461"/>
    <w:rsid w:val="004267B6"/>
    <w:rsid w:val="0043729C"/>
    <w:rsid w:val="004616A2"/>
    <w:rsid w:val="00463E83"/>
    <w:rsid w:val="004660D8"/>
    <w:rsid w:val="004931F3"/>
    <w:rsid w:val="004A5338"/>
    <w:rsid w:val="004B21B3"/>
    <w:rsid w:val="004C1B3D"/>
    <w:rsid w:val="004D23E9"/>
    <w:rsid w:val="004E52D9"/>
    <w:rsid w:val="004E76DE"/>
    <w:rsid w:val="005021F2"/>
    <w:rsid w:val="00516A32"/>
    <w:rsid w:val="00525C20"/>
    <w:rsid w:val="00541DB8"/>
    <w:rsid w:val="0054434E"/>
    <w:rsid w:val="00563B46"/>
    <w:rsid w:val="00575E97"/>
    <w:rsid w:val="005B09AF"/>
    <w:rsid w:val="005C39C9"/>
    <w:rsid w:val="005C6918"/>
    <w:rsid w:val="005D5E16"/>
    <w:rsid w:val="005E4E79"/>
    <w:rsid w:val="005F0738"/>
    <w:rsid w:val="005F5AD3"/>
    <w:rsid w:val="00614163"/>
    <w:rsid w:val="0061547A"/>
    <w:rsid w:val="00623C54"/>
    <w:rsid w:val="006654C2"/>
    <w:rsid w:val="0066751C"/>
    <w:rsid w:val="0068059F"/>
    <w:rsid w:val="00695195"/>
    <w:rsid w:val="006A40C1"/>
    <w:rsid w:val="006A72EB"/>
    <w:rsid w:val="006B2229"/>
    <w:rsid w:val="006B5F85"/>
    <w:rsid w:val="006C4AEB"/>
    <w:rsid w:val="006D4560"/>
    <w:rsid w:val="006D618A"/>
    <w:rsid w:val="006E086F"/>
    <w:rsid w:val="006E1BE3"/>
    <w:rsid w:val="00714CDB"/>
    <w:rsid w:val="00721141"/>
    <w:rsid w:val="007260CA"/>
    <w:rsid w:val="007367A3"/>
    <w:rsid w:val="00737C50"/>
    <w:rsid w:val="0075023E"/>
    <w:rsid w:val="007744F3"/>
    <w:rsid w:val="0079043E"/>
    <w:rsid w:val="007B1E2C"/>
    <w:rsid w:val="007B4D07"/>
    <w:rsid w:val="007B64B5"/>
    <w:rsid w:val="007D7A30"/>
    <w:rsid w:val="007E3B1F"/>
    <w:rsid w:val="007F0400"/>
    <w:rsid w:val="007F4B3D"/>
    <w:rsid w:val="00821419"/>
    <w:rsid w:val="00821F41"/>
    <w:rsid w:val="00822676"/>
    <w:rsid w:val="008358A3"/>
    <w:rsid w:val="00840440"/>
    <w:rsid w:val="00850CC3"/>
    <w:rsid w:val="00854699"/>
    <w:rsid w:val="0086643E"/>
    <w:rsid w:val="00877B55"/>
    <w:rsid w:val="008946CD"/>
    <w:rsid w:val="008B0F84"/>
    <w:rsid w:val="008E44CF"/>
    <w:rsid w:val="008E7BD3"/>
    <w:rsid w:val="008F2E37"/>
    <w:rsid w:val="00922E84"/>
    <w:rsid w:val="00925725"/>
    <w:rsid w:val="00970058"/>
    <w:rsid w:val="009854BF"/>
    <w:rsid w:val="00986BC4"/>
    <w:rsid w:val="00987755"/>
    <w:rsid w:val="00992C2D"/>
    <w:rsid w:val="009D3EF4"/>
    <w:rsid w:val="009F1DFE"/>
    <w:rsid w:val="009F5467"/>
    <w:rsid w:val="009F557A"/>
    <w:rsid w:val="009F5A0D"/>
    <w:rsid w:val="00A15DD0"/>
    <w:rsid w:val="00A323A2"/>
    <w:rsid w:val="00A67C0C"/>
    <w:rsid w:val="00A75226"/>
    <w:rsid w:val="00A81D07"/>
    <w:rsid w:val="00A8235C"/>
    <w:rsid w:val="00A82F51"/>
    <w:rsid w:val="00A94953"/>
    <w:rsid w:val="00AA47F1"/>
    <w:rsid w:val="00AC5992"/>
    <w:rsid w:val="00AC6BAF"/>
    <w:rsid w:val="00AD1BFB"/>
    <w:rsid w:val="00AD70DC"/>
    <w:rsid w:val="00AF5DCF"/>
    <w:rsid w:val="00AF6790"/>
    <w:rsid w:val="00B038B9"/>
    <w:rsid w:val="00B06E06"/>
    <w:rsid w:val="00B10330"/>
    <w:rsid w:val="00B23096"/>
    <w:rsid w:val="00B27759"/>
    <w:rsid w:val="00B818DB"/>
    <w:rsid w:val="00B81B75"/>
    <w:rsid w:val="00BA2AA7"/>
    <w:rsid w:val="00BA450F"/>
    <w:rsid w:val="00BB3659"/>
    <w:rsid w:val="00BB638C"/>
    <w:rsid w:val="00BC47E5"/>
    <w:rsid w:val="00BD13FE"/>
    <w:rsid w:val="00BD1F43"/>
    <w:rsid w:val="00C1020A"/>
    <w:rsid w:val="00C13456"/>
    <w:rsid w:val="00C160A7"/>
    <w:rsid w:val="00C219C6"/>
    <w:rsid w:val="00C36313"/>
    <w:rsid w:val="00C416AF"/>
    <w:rsid w:val="00C417EF"/>
    <w:rsid w:val="00C42492"/>
    <w:rsid w:val="00C612EC"/>
    <w:rsid w:val="00C621D4"/>
    <w:rsid w:val="00C85DCA"/>
    <w:rsid w:val="00C976B8"/>
    <w:rsid w:val="00CA189F"/>
    <w:rsid w:val="00CB06A6"/>
    <w:rsid w:val="00CD1B90"/>
    <w:rsid w:val="00CD40E8"/>
    <w:rsid w:val="00CE79A0"/>
    <w:rsid w:val="00D108A5"/>
    <w:rsid w:val="00D153BA"/>
    <w:rsid w:val="00D338BD"/>
    <w:rsid w:val="00D43AFB"/>
    <w:rsid w:val="00D56D03"/>
    <w:rsid w:val="00D60CBC"/>
    <w:rsid w:val="00D71C4F"/>
    <w:rsid w:val="00D859B1"/>
    <w:rsid w:val="00D9067B"/>
    <w:rsid w:val="00D910E5"/>
    <w:rsid w:val="00D94E32"/>
    <w:rsid w:val="00DB0761"/>
    <w:rsid w:val="00DC0C5C"/>
    <w:rsid w:val="00DD1C69"/>
    <w:rsid w:val="00DD67BD"/>
    <w:rsid w:val="00DE0B22"/>
    <w:rsid w:val="00DF40E2"/>
    <w:rsid w:val="00E138A1"/>
    <w:rsid w:val="00E13C73"/>
    <w:rsid w:val="00E25418"/>
    <w:rsid w:val="00E3249D"/>
    <w:rsid w:val="00E34295"/>
    <w:rsid w:val="00E35F09"/>
    <w:rsid w:val="00E51709"/>
    <w:rsid w:val="00E60532"/>
    <w:rsid w:val="00E62A19"/>
    <w:rsid w:val="00E8591C"/>
    <w:rsid w:val="00E92731"/>
    <w:rsid w:val="00EA7C94"/>
    <w:rsid w:val="00EC5015"/>
    <w:rsid w:val="00ED0E56"/>
    <w:rsid w:val="00F00F9D"/>
    <w:rsid w:val="00F04D74"/>
    <w:rsid w:val="00F11137"/>
    <w:rsid w:val="00F31F90"/>
    <w:rsid w:val="00F50B2F"/>
    <w:rsid w:val="00F60145"/>
    <w:rsid w:val="00F83FD5"/>
    <w:rsid w:val="00F94A50"/>
    <w:rsid w:val="00F97C8D"/>
    <w:rsid w:val="00FA788D"/>
    <w:rsid w:val="00FB5C3E"/>
    <w:rsid w:val="00FB7581"/>
    <w:rsid w:val="00FC6D7B"/>
    <w:rsid w:val="00FD7EDC"/>
    <w:rsid w:val="00FE1E23"/>
    <w:rsid w:val="00FE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0F889"/>
  <w14:defaultImageDpi w14:val="0"/>
  <w15:docId w15:val="{32920E7E-AE27-41B1-9930-240DB1F6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57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35F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35F0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B03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038B9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B03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038B9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6A72EB"/>
    <w:rPr>
      <w:rFonts w:ascii="ＭＳ 明朝" w:hAnsiTheme="minorHAns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72E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A72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6A72EB"/>
    <w:rPr>
      <w:rFonts w:ascii="ＭＳ 明朝" w:eastAsia="ＭＳ 明朝"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72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A72EB"/>
    <w:rPr>
      <w:rFonts w:ascii="ＭＳ 明朝" w:eastAsia="ＭＳ 明朝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003C-F345-4AF1-B44E-8B10F20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2</Words>
  <Characters>1040</Characters>
  <DocSecurity>0</DocSecurity>
  <Lines>8</Lines>
  <Paragraphs>2</Paragraphs>
  <ScaleCrop>false</ScaleCrop>
  <LinksUpToDate>false</LinksUpToDate>
  <CharactersWithSpaces>12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